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Spec="center" w:tblpY="-145"/>
        <w:tblOverlap w:val="never"/>
        <w:tblW w:w="11023" w:type="dxa"/>
        <w:tblLayout w:type="fixed"/>
        <w:tblLook w:val="04A0"/>
      </w:tblPr>
      <w:tblGrid>
        <w:gridCol w:w="3936"/>
        <w:gridCol w:w="3543"/>
        <w:gridCol w:w="2127"/>
        <w:gridCol w:w="1417"/>
      </w:tblGrid>
      <w:tr w:rsidR="0001343C" w:rsidTr="009401F7">
        <w:trPr>
          <w:trHeight w:val="1266"/>
        </w:trPr>
        <w:tc>
          <w:tcPr>
            <w:tcW w:w="3936" w:type="dxa"/>
            <w:vAlign w:val="center"/>
          </w:tcPr>
          <w:p w:rsidR="00DF1C9E" w:rsidRPr="003D6569" w:rsidRDefault="009401F7" w:rsidP="003F4B20">
            <w:pPr>
              <w:rPr>
                <w:rFonts w:ascii="Aparajita" w:hAnsi="Aparajita" w:cs="Aparajita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Aparajita" w:hAnsi="Aparajita" w:cs="Aparajita"/>
                <w:b/>
                <w:bCs/>
                <w:sz w:val="28"/>
                <w:szCs w:val="28"/>
                <w:lang w:bidi="ar-MA"/>
              </w:rPr>
              <w:t>Année Scolaire : 2020</w:t>
            </w:r>
            <w:r w:rsidR="00DF1C9E" w:rsidRPr="003D6569">
              <w:rPr>
                <w:rFonts w:ascii="Aparajita" w:hAnsi="Aparajita" w:cs="Aparajita"/>
                <w:b/>
                <w:bCs/>
                <w:sz w:val="28"/>
                <w:szCs w:val="28"/>
                <w:lang w:bidi="ar-MA"/>
              </w:rPr>
              <w:t xml:space="preserve"> / 20</w:t>
            </w:r>
            <w:r>
              <w:rPr>
                <w:rFonts w:ascii="Aparajita" w:hAnsi="Aparajita" w:cs="Aparajita"/>
                <w:b/>
                <w:bCs/>
                <w:sz w:val="28"/>
                <w:szCs w:val="28"/>
                <w:lang w:bidi="ar-MA"/>
              </w:rPr>
              <w:t>21</w:t>
            </w:r>
          </w:p>
          <w:p w:rsidR="00DF1C9E" w:rsidRPr="003D6569" w:rsidRDefault="00DF1C9E" w:rsidP="00813014">
            <w:pPr>
              <w:rPr>
                <w:rFonts w:ascii="Aparajita" w:hAnsi="Aparajita" w:cs="Aparajita"/>
                <w:b/>
                <w:bCs/>
                <w:sz w:val="28"/>
                <w:szCs w:val="28"/>
                <w:lang w:bidi="ar-MA"/>
              </w:rPr>
            </w:pPr>
            <w:r w:rsidRPr="003D6569">
              <w:rPr>
                <w:rFonts w:ascii="Aparajita" w:hAnsi="Aparajita" w:cs="Aparajita"/>
                <w:b/>
                <w:bCs/>
                <w:sz w:val="28"/>
                <w:szCs w:val="28"/>
                <w:lang w:bidi="ar-MA"/>
              </w:rPr>
              <w:t xml:space="preserve">Niveau               : </w:t>
            </w:r>
            <w:r w:rsidR="009401F7">
              <w:rPr>
                <w:rFonts w:ascii="Aparajita" w:hAnsi="Aparajita" w:cs="Aparajita"/>
                <w:b/>
                <w:bCs/>
                <w:sz w:val="28"/>
                <w:szCs w:val="28"/>
                <w:lang w:bidi="ar-MA"/>
              </w:rPr>
              <w:t>3</w:t>
            </w:r>
            <w:r w:rsidR="00813014">
              <w:rPr>
                <w:rFonts w:ascii="Aparajita" w:hAnsi="Aparajita" w:cs="Aparajita"/>
                <w:b/>
                <w:bCs/>
                <w:sz w:val="28"/>
                <w:szCs w:val="28"/>
                <w:lang w:bidi="ar-MA"/>
              </w:rPr>
              <w:t xml:space="preserve"> </w:t>
            </w:r>
            <w:r w:rsidRPr="003D6569">
              <w:rPr>
                <w:rFonts w:ascii="Aparajita" w:hAnsi="Aparajita" w:cs="Aparajita"/>
                <w:b/>
                <w:bCs/>
                <w:sz w:val="28"/>
                <w:szCs w:val="28"/>
                <w:lang w:bidi="ar-MA"/>
              </w:rPr>
              <w:t>AC</w:t>
            </w:r>
          </w:p>
          <w:p w:rsidR="00DF1C9E" w:rsidRPr="0068088D" w:rsidRDefault="006210F1" w:rsidP="006210F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="Aparajita" w:hAnsi="Aparajita" w:cs="Aparajita"/>
                <w:b/>
                <w:bCs/>
                <w:sz w:val="28"/>
                <w:szCs w:val="28"/>
                <w:lang w:bidi="ar-MA"/>
              </w:rPr>
              <w:t>Nom et prénom :…………………………..</w:t>
            </w:r>
            <w:r w:rsidR="00DF1C9E" w:rsidRPr="003D6569">
              <w:rPr>
                <w:rFonts w:ascii="Aparajita" w:hAnsi="Aparajita" w:cs="Aparajita"/>
                <w:b/>
                <w:bCs/>
                <w:sz w:val="28"/>
                <w:szCs w:val="28"/>
                <w:lang w:bidi="ar-MA"/>
              </w:rPr>
              <w:t xml:space="preserve">                  </w:t>
            </w:r>
          </w:p>
        </w:tc>
        <w:tc>
          <w:tcPr>
            <w:tcW w:w="3543" w:type="dxa"/>
          </w:tcPr>
          <w:p w:rsidR="00DF1C9E" w:rsidRPr="00F64860" w:rsidRDefault="00DF1C9E" w:rsidP="003F4B20">
            <w:pPr>
              <w:jc w:val="center"/>
              <w:rPr>
                <w:rFonts w:ascii="Monotype Corsiva" w:hAnsi="Monotype Corsiva" w:cstheme="majorBidi"/>
                <w:b/>
                <w:bCs/>
                <w:i/>
                <w:iCs/>
                <w:sz w:val="36"/>
                <w:szCs w:val="36"/>
                <w:lang w:bidi="ar-MA"/>
              </w:rPr>
            </w:pPr>
            <w:r w:rsidRPr="00F64860">
              <w:rPr>
                <w:rFonts w:ascii="Monotype Corsiva" w:hAnsi="Monotype Corsiva" w:cstheme="majorBidi"/>
                <w:b/>
                <w:bCs/>
                <w:i/>
                <w:iCs/>
                <w:sz w:val="36"/>
                <w:szCs w:val="36"/>
                <w:lang w:bidi="ar-MA"/>
              </w:rPr>
              <w:t>Semestre : I</w:t>
            </w:r>
          </w:p>
          <w:p w:rsidR="00DF1C9E" w:rsidRPr="00F64860" w:rsidRDefault="009401F7" w:rsidP="009401F7">
            <w:pPr>
              <w:rPr>
                <w:rFonts w:ascii="Monotype Corsiva" w:hAnsi="Monotype Corsiva" w:cstheme="majorBidi"/>
                <w:b/>
                <w:bCs/>
                <w:i/>
                <w:iCs/>
                <w:sz w:val="36"/>
                <w:szCs w:val="36"/>
                <w:lang w:bidi="ar-MA"/>
              </w:rPr>
            </w:pPr>
            <w:r>
              <w:rPr>
                <w:rFonts w:ascii="Monotype Corsiva" w:hAnsi="Monotype Corsiva" w:cstheme="majorBidi"/>
                <w:b/>
                <w:bCs/>
                <w:i/>
                <w:iCs/>
                <w:sz w:val="36"/>
                <w:szCs w:val="36"/>
                <w:lang w:bidi="ar-MA"/>
              </w:rPr>
              <w:t>Evaluation diagnostique</w:t>
            </w:r>
          </w:p>
          <w:p w:rsidR="00DF1C9E" w:rsidRPr="0068088D" w:rsidRDefault="009401F7" w:rsidP="0001343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MA"/>
              </w:rPr>
            </w:pPr>
            <w:r>
              <w:rPr>
                <w:rFonts w:ascii="Monotype Corsiva" w:hAnsi="Monotype Corsiva" w:cstheme="majorBidi"/>
                <w:b/>
                <w:bCs/>
                <w:i/>
                <w:iCs/>
                <w:sz w:val="36"/>
                <w:szCs w:val="36"/>
                <w:lang w:bidi="ar-MA"/>
              </w:rPr>
              <w:t>Français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FD489F" w:rsidRDefault="00FD489F" w:rsidP="00DF1C9E">
            <w:pPr>
              <w:jc w:val="right"/>
              <w:rPr>
                <w:lang w:bidi="ar-MA"/>
              </w:rPr>
            </w:pPr>
          </w:p>
          <w:p w:rsidR="00FD489F" w:rsidRDefault="00D43732" w:rsidP="0085413C">
            <w:pPr>
              <w:jc w:val="center"/>
              <w:rPr>
                <w:lang w:bidi="ar-MA"/>
              </w:rPr>
            </w:pPr>
            <w:r w:rsidRPr="0085413C">
              <w:rPr>
                <w:noProof/>
                <w:lang w:eastAsia="fr-FR"/>
              </w:rPr>
              <w:drawing>
                <wp:inline distT="0" distB="0" distL="0" distR="0">
                  <wp:extent cx="1781175" cy="561975"/>
                  <wp:effectExtent l="19050" t="0" r="9525" b="0"/>
                  <wp:docPr id="4" name="Image 0" descr="Sans titr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0" descr="Sans titr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821" cy="569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1C9E" w:rsidRPr="00FD489F" w:rsidRDefault="00DF1C9E" w:rsidP="00FD489F">
            <w:pPr>
              <w:jc w:val="center"/>
              <w:rPr>
                <w:lang w:bidi="ar-MA"/>
              </w:rPr>
            </w:pPr>
          </w:p>
        </w:tc>
      </w:tr>
      <w:tr w:rsidR="0001343C" w:rsidTr="000B41EE">
        <w:trPr>
          <w:trHeight w:val="392"/>
        </w:trPr>
        <w:tc>
          <w:tcPr>
            <w:tcW w:w="9606" w:type="dxa"/>
            <w:gridSpan w:val="3"/>
            <w:vAlign w:val="bottom"/>
          </w:tcPr>
          <w:p w:rsidR="00DF1C9E" w:rsidRPr="00F64860" w:rsidRDefault="00DF1C9E" w:rsidP="00DF1C9E">
            <w:pPr>
              <w:jc w:val="center"/>
              <w:rPr>
                <w:rFonts w:ascii="Monotype Corsiva" w:hAnsi="Monotype Corsiva"/>
                <w:b/>
                <w:bCs/>
                <w:lang w:bidi="ar-MA"/>
              </w:rPr>
            </w:pPr>
            <w:r w:rsidRPr="00F64860">
              <w:rPr>
                <w:rFonts w:ascii="Monotype Corsiva" w:hAnsi="Monotype Corsiva"/>
                <w:b/>
                <w:bCs/>
                <w:sz w:val="36"/>
                <w:szCs w:val="36"/>
                <w:lang w:bidi="ar-MA"/>
              </w:rPr>
              <w:t>Contenu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F1C9E" w:rsidRPr="000C1873" w:rsidRDefault="00DF1C9E" w:rsidP="00F6486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</w:p>
        </w:tc>
      </w:tr>
      <w:tr w:rsidR="0001343C" w:rsidRPr="00B70860" w:rsidTr="00012E47">
        <w:trPr>
          <w:trHeight w:val="13035"/>
        </w:trPr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:rsidR="00F857D4" w:rsidRDefault="00F857D4" w:rsidP="00F857D4">
            <w:pPr>
              <w:tabs>
                <w:tab w:val="left" w:pos="2965"/>
                <w:tab w:val="right" w:pos="9673"/>
              </w:tabs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</w:p>
          <w:p w:rsidR="009401F7" w:rsidRDefault="009401F7" w:rsidP="00F857D4">
            <w:pPr>
              <w:tabs>
                <w:tab w:val="left" w:pos="2965"/>
                <w:tab w:val="right" w:pos="9673"/>
              </w:tabs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</w:p>
          <w:p w:rsidR="009401F7" w:rsidRDefault="009401F7" w:rsidP="00F857D4">
            <w:pPr>
              <w:tabs>
                <w:tab w:val="left" w:pos="2965"/>
                <w:tab w:val="right" w:pos="9673"/>
              </w:tabs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</w:p>
          <w:p w:rsidR="009401F7" w:rsidRPr="009401F7" w:rsidRDefault="009401F7" w:rsidP="009401F7">
            <w:pPr>
              <w:rPr>
                <w:sz w:val="28"/>
                <w:szCs w:val="28"/>
              </w:rPr>
            </w:pPr>
            <w:r w:rsidRPr="009401F7">
              <w:rPr>
                <w:sz w:val="28"/>
                <w:szCs w:val="28"/>
              </w:rPr>
              <w:t>III – Production écrite     /</w:t>
            </w:r>
            <w:r>
              <w:rPr>
                <w:sz w:val="28"/>
                <w:szCs w:val="28"/>
              </w:rPr>
              <w:t>13</w:t>
            </w:r>
          </w:p>
          <w:p w:rsidR="009401F7" w:rsidRPr="009401F7" w:rsidRDefault="009401F7" w:rsidP="009401F7">
            <w:pPr>
              <w:rPr>
                <w:sz w:val="28"/>
                <w:szCs w:val="28"/>
              </w:rPr>
            </w:pPr>
            <w:r w:rsidRPr="009401F7">
              <w:rPr>
                <w:sz w:val="28"/>
                <w:szCs w:val="28"/>
              </w:rPr>
              <w:t>Rédige un paragraphe dans lequel tu racontes à l’un de tes amis comment tu as passé la période du confinement contre le covid</w:t>
            </w:r>
            <w:r>
              <w:rPr>
                <w:sz w:val="28"/>
                <w:szCs w:val="28"/>
              </w:rPr>
              <w:t>-</w:t>
            </w:r>
            <w:proofErr w:type="gramStart"/>
            <w:r w:rsidRPr="009401F7">
              <w:rPr>
                <w:sz w:val="28"/>
                <w:szCs w:val="28"/>
              </w:rPr>
              <w:t>19 .</w:t>
            </w:r>
            <w:proofErr w:type="gramEnd"/>
            <w:r w:rsidRPr="009401F7">
              <w:rPr>
                <w:sz w:val="28"/>
                <w:szCs w:val="28"/>
              </w:rPr>
              <w:t xml:space="preserve"> </w:t>
            </w:r>
          </w:p>
          <w:p w:rsidR="009401F7" w:rsidRPr="009401F7" w:rsidRDefault="009401F7" w:rsidP="00F857D4">
            <w:pPr>
              <w:tabs>
                <w:tab w:val="left" w:pos="2965"/>
                <w:tab w:val="right" w:pos="9673"/>
              </w:tabs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</w:p>
          <w:p w:rsidR="009401F7" w:rsidRPr="00743FF3" w:rsidRDefault="009401F7" w:rsidP="00F857D4">
            <w:pPr>
              <w:tabs>
                <w:tab w:val="left" w:pos="2965"/>
                <w:tab w:val="right" w:pos="9673"/>
              </w:tabs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862D62" w:rsidRPr="008C444B" w:rsidRDefault="00862D62" w:rsidP="00012E47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</w:tbl>
    <w:p w:rsidR="00143384" w:rsidRPr="00CF6B37" w:rsidRDefault="00143384" w:rsidP="006F76D1">
      <w:pPr>
        <w:rPr>
          <w:rFonts w:cstheme="minorHAnsi"/>
          <w:rtl/>
          <w:lang w:bidi="ar-MA"/>
        </w:rPr>
      </w:pPr>
    </w:p>
    <w:sectPr w:rsidR="00143384" w:rsidRPr="00CF6B37" w:rsidSect="0017225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1B9"/>
    <w:multiLevelType w:val="hybridMultilevel"/>
    <w:tmpl w:val="CCBCF576"/>
    <w:lvl w:ilvl="0" w:tplc="040C0011">
      <w:start w:val="1"/>
      <w:numFmt w:val="decimal"/>
      <w:lvlText w:val="%1)"/>
      <w:lvlJc w:val="left"/>
      <w:pPr>
        <w:ind w:left="10080" w:hanging="360"/>
      </w:pPr>
    </w:lvl>
    <w:lvl w:ilvl="1" w:tplc="040C0019" w:tentative="1">
      <w:start w:val="1"/>
      <w:numFmt w:val="lowerLetter"/>
      <w:lvlText w:val="%2."/>
      <w:lvlJc w:val="left"/>
      <w:pPr>
        <w:ind w:left="10800" w:hanging="360"/>
      </w:pPr>
    </w:lvl>
    <w:lvl w:ilvl="2" w:tplc="040C001B" w:tentative="1">
      <w:start w:val="1"/>
      <w:numFmt w:val="lowerRoman"/>
      <w:lvlText w:val="%3."/>
      <w:lvlJc w:val="right"/>
      <w:pPr>
        <w:ind w:left="11520" w:hanging="180"/>
      </w:pPr>
    </w:lvl>
    <w:lvl w:ilvl="3" w:tplc="040C000F" w:tentative="1">
      <w:start w:val="1"/>
      <w:numFmt w:val="decimal"/>
      <w:lvlText w:val="%4."/>
      <w:lvlJc w:val="left"/>
      <w:pPr>
        <w:ind w:left="12240" w:hanging="360"/>
      </w:pPr>
    </w:lvl>
    <w:lvl w:ilvl="4" w:tplc="040C0019" w:tentative="1">
      <w:start w:val="1"/>
      <w:numFmt w:val="lowerLetter"/>
      <w:lvlText w:val="%5."/>
      <w:lvlJc w:val="left"/>
      <w:pPr>
        <w:ind w:left="12960" w:hanging="360"/>
      </w:pPr>
    </w:lvl>
    <w:lvl w:ilvl="5" w:tplc="040C001B" w:tentative="1">
      <w:start w:val="1"/>
      <w:numFmt w:val="lowerRoman"/>
      <w:lvlText w:val="%6."/>
      <w:lvlJc w:val="right"/>
      <w:pPr>
        <w:ind w:left="13680" w:hanging="180"/>
      </w:pPr>
    </w:lvl>
    <w:lvl w:ilvl="6" w:tplc="040C000F" w:tentative="1">
      <w:start w:val="1"/>
      <w:numFmt w:val="decimal"/>
      <w:lvlText w:val="%7."/>
      <w:lvlJc w:val="left"/>
      <w:pPr>
        <w:ind w:left="14400" w:hanging="360"/>
      </w:pPr>
    </w:lvl>
    <w:lvl w:ilvl="7" w:tplc="040C0019" w:tentative="1">
      <w:start w:val="1"/>
      <w:numFmt w:val="lowerLetter"/>
      <w:lvlText w:val="%8."/>
      <w:lvlJc w:val="left"/>
      <w:pPr>
        <w:ind w:left="15120" w:hanging="360"/>
      </w:pPr>
    </w:lvl>
    <w:lvl w:ilvl="8" w:tplc="040C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1">
    <w:nsid w:val="02744DCF"/>
    <w:multiLevelType w:val="hybridMultilevel"/>
    <w:tmpl w:val="BC2A3E98"/>
    <w:lvl w:ilvl="0" w:tplc="C98A45D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43ACF"/>
    <w:multiLevelType w:val="hybridMultilevel"/>
    <w:tmpl w:val="31FC0404"/>
    <w:lvl w:ilvl="0" w:tplc="4A260EAA">
      <w:start w:val="1"/>
      <w:numFmt w:val="decimal"/>
      <w:lvlText w:val="%1)"/>
      <w:lvlJc w:val="left"/>
      <w:pPr>
        <w:ind w:left="105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70" w:hanging="360"/>
      </w:pPr>
    </w:lvl>
    <w:lvl w:ilvl="2" w:tplc="040C001B" w:tentative="1">
      <w:start w:val="1"/>
      <w:numFmt w:val="lowerRoman"/>
      <w:lvlText w:val="%3."/>
      <w:lvlJc w:val="right"/>
      <w:pPr>
        <w:ind w:left="2490" w:hanging="180"/>
      </w:pPr>
    </w:lvl>
    <w:lvl w:ilvl="3" w:tplc="040C000F" w:tentative="1">
      <w:start w:val="1"/>
      <w:numFmt w:val="decimal"/>
      <w:lvlText w:val="%4."/>
      <w:lvlJc w:val="left"/>
      <w:pPr>
        <w:ind w:left="3210" w:hanging="360"/>
      </w:pPr>
    </w:lvl>
    <w:lvl w:ilvl="4" w:tplc="040C0019" w:tentative="1">
      <w:start w:val="1"/>
      <w:numFmt w:val="lowerLetter"/>
      <w:lvlText w:val="%5."/>
      <w:lvlJc w:val="left"/>
      <w:pPr>
        <w:ind w:left="3930" w:hanging="360"/>
      </w:pPr>
    </w:lvl>
    <w:lvl w:ilvl="5" w:tplc="040C001B" w:tentative="1">
      <w:start w:val="1"/>
      <w:numFmt w:val="lowerRoman"/>
      <w:lvlText w:val="%6."/>
      <w:lvlJc w:val="right"/>
      <w:pPr>
        <w:ind w:left="4650" w:hanging="180"/>
      </w:pPr>
    </w:lvl>
    <w:lvl w:ilvl="6" w:tplc="040C000F" w:tentative="1">
      <w:start w:val="1"/>
      <w:numFmt w:val="decimal"/>
      <w:lvlText w:val="%7."/>
      <w:lvlJc w:val="left"/>
      <w:pPr>
        <w:ind w:left="5370" w:hanging="360"/>
      </w:pPr>
    </w:lvl>
    <w:lvl w:ilvl="7" w:tplc="040C0019" w:tentative="1">
      <w:start w:val="1"/>
      <w:numFmt w:val="lowerLetter"/>
      <w:lvlText w:val="%8."/>
      <w:lvlJc w:val="left"/>
      <w:pPr>
        <w:ind w:left="6090" w:hanging="360"/>
      </w:pPr>
    </w:lvl>
    <w:lvl w:ilvl="8" w:tplc="040C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05D84E24"/>
    <w:multiLevelType w:val="hybridMultilevel"/>
    <w:tmpl w:val="DE420DB8"/>
    <w:lvl w:ilvl="0" w:tplc="BB6A54A4">
      <w:start w:val="1"/>
      <w:numFmt w:val="lowerLetter"/>
      <w:lvlText w:val="%1)"/>
      <w:lvlJc w:val="left"/>
      <w:pPr>
        <w:ind w:left="1141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61" w:hanging="360"/>
      </w:pPr>
    </w:lvl>
    <w:lvl w:ilvl="2" w:tplc="040C001B" w:tentative="1">
      <w:start w:val="1"/>
      <w:numFmt w:val="lowerRoman"/>
      <w:lvlText w:val="%3."/>
      <w:lvlJc w:val="right"/>
      <w:pPr>
        <w:ind w:left="2581" w:hanging="180"/>
      </w:pPr>
    </w:lvl>
    <w:lvl w:ilvl="3" w:tplc="040C000F" w:tentative="1">
      <w:start w:val="1"/>
      <w:numFmt w:val="decimal"/>
      <w:lvlText w:val="%4."/>
      <w:lvlJc w:val="left"/>
      <w:pPr>
        <w:ind w:left="3301" w:hanging="360"/>
      </w:pPr>
    </w:lvl>
    <w:lvl w:ilvl="4" w:tplc="040C0019" w:tentative="1">
      <w:start w:val="1"/>
      <w:numFmt w:val="lowerLetter"/>
      <w:lvlText w:val="%5."/>
      <w:lvlJc w:val="left"/>
      <w:pPr>
        <w:ind w:left="4021" w:hanging="360"/>
      </w:pPr>
    </w:lvl>
    <w:lvl w:ilvl="5" w:tplc="040C001B" w:tentative="1">
      <w:start w:val="1"/>
      <w:numFmt w:val="lowerRoman"/>
      <w:lvlText w:val="%6."/>
      <w:lvlJc w:val="right"/>
      <w:pPr>
        <w:ind w:left="4741" w:hanging="180"/>
      </w:pPr>
    </w:lvl>
    <w:lvl w:ilvl="6" w:tplc="040C000F" w:tentative="1">
      <w:start w:val="1"/>
      <w:numFmt w:val="decimal"/>
      <w:lvlText w:val="%7."/>
      <w:lvlJc w:val="left"/>
      <w:pPr>
        <w:ind w:left="5461" w:hanging="360"/>
      </w:pPr>
    </w:lvl>
    <w:lvl w:ilvl="7" w:tplc="040C0019" w:tentative="1">
      <w:start w:val="1"/>
      <w:numFmt w:val="lowerLetter"/>
      <w:lvlText w:val="%8."/>
      <w:lvlJc w:val="left"/>
      <w:pPr>
        <w:ind w:left="6181" w:hanging="360"/>
      </w:pPr>
    </w:lvl>
    <w:lvl w:ilvl="8" w:tplc="040C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4">
    <w:nsid w:val="19DD6227"/>
    <w:multiLevelType w:val="hybridMultilevel"/>
    <w:tmpl w:val="EEA278F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0F1CA1"/>
    <w:multiLevelType w:val="hybridMultilevel"/>
    <w:tmpl w:val="7E96C7DA"/>
    <w:lvl w:ilvl="0" w:tplc="258CCA10">
      <w:start w:val="1"/>
      <w:numFmt w:val="decimal"/>
      <w:lvlText w:val="%1)"/>
      <w:lvlJc w:val="left"/>
      <w:pPr>
        <w:ind w:left="495" w:hanging="43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F565357"/>
    <w:multiLevelType w:val="hybridMultilevel"/>
    <w:tmpl w:val="6DB05A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10AA3"/>
    <w:multiLevelType w:val="hybridMultilevel"/>
    <w:tmpl w:val="87DA273C"/>
    <w:lvl w:ilvl="0" w:tplc="04966E5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803D0"/>
    <w:multiLevelType w:val="hybridMultilevel"/>
    <w:tmpl w:val="5392757C"/>
    <w:lvl w:ilvl="0" w:tplc="9FA27C18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4A75128"/>
    <w:multiLevelType w:val="hybridMultilevel"/>
    <w:tmpl w:val="7C16FF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B2CA8"/>
    <w:multiLevelType w:val="hybridMultilevel"/>
    <w:tmpl w:val="C21C31B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5165F3"/>
    <w:multiLevelType w:val="hybridMultilevel"/>
    <w:tmpl w:val="E434594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D3738E"/>
    <w:multiLevelType w:val="hybridMultilevel"/>
    <w:tmpl w:val="D512C16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A1C9D"/>
    <w:multiLevelType w:val="hybridMultilevel"/>
    <w:tmpl w:val="BF2A2808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162DC2"/>
    <w:multiLevelType w:val="hybridMultilevel"/>
    <w:tmpl w:val="4EE05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33CE5"/>
    <w:multiLevelType w:val="hybridMultilevel"/>
    <w:tmpl w:val="CBECAF02"/>
    <w:lvl w:ilvl="0" w:tplc="8BBC449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96AB3"/>
    <w:multiLevelType w:val="hybridMultilevel"/>
    <w:tmpl w:val="0158EE6A"/>
    <w:lvl w:ilvl="0" w:tplc="0CE275F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C2886"/>
    <w:multiLevelType w:val="hybridMultilevel"/>
    <w:tmpl w:val="C5FA906C"/>
    <w:lvl w:ilvl="0" w:tplc="F2589B3C">
      <w:start w:val="1"/>
      <w:numFmt w:val="decimal"/>
      <w:lvlText w:val="%1)"/>
      <w:lvlJc w:val="left"/>
      <w:pPr>
        <w:ind w:left="2628" w:hanging="360"/>
      </w:pPr>
      <w:rPr>
        <w:rFonts w:asciiTheme="majorBidi" w:hAnsiTheme="majorBidi" w:cstheme="maj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3615" w:hanging="360"/>
      </w:pPr>
    </w:lvl>
    <w:lvl w:ilvl="2" w:tplc="040C001B" w:tentative="1">
      <w:start w:val="1"/>
      <w:numFmt w:val="lowerRoman"/>
      <w:lvlText w:val="%3."/>
      <w:lvlJc w:val="right"/>
      <w:pPr>
        <w:ind w:left="4335" w:hanging="180"/>
      </w:pPr>
    </w:lvl>
    <w:lvl w:ilvl="3" w:tplc="040C000F" w:tentative="1">
      <w:start w:val="1"/>
      <w:numFmt w:val="decimal"/>
      <w:lvlText w:val="%4."/>
      <w:lvlJc w:val="left"/>
      <w:pPr>
        <w:ind w:left="5055" w:hanging="360"/>
      </w:pPr>
    </w:lvl>
    <w:lvl w:ilvl="4" w:tplc="040C0019" w:tentative="1">
      <w:start w:val="1"/>
      <w:numFmt w:val="lowerLetter"/>
      <w:lvlText w:val="%5."/>
      <w:lvlJc w:val="left"/>
      <w:pPr>
        <w:ind w:left="5775" w:hanging="360"/>
      </w:pPr>
    </w:lvl>
    <w:lvl w:ilvl="5" w:tplc="040C001B" w:tentative="1">
      <w:start w:val="1"/>
      <w:numFmt w:val="lowerRoman"/>
      <w:lvlText w:val="%6."/>
      <w:lvlJc w:val="right"/>
      <w:pPr>
        <w:ind w:left="6495" w:hanging="180"/>
      </w:pPr>
    </w:lvl>
    <w:lvl w:ilvl="6" w:tplc="040C000F" w:tentative="1">
      <w:start w:val="1"/>
      <w:numFmt w:val="decimal"/>
      <w:lvlText w:val="%7."/>
      <w:lvlJc w:val="left"/>
      <w:pPr>
        <w:ind w:left="7215" w:hanging="360"/>
      </w:pPr>
    </w:lvl>
    <w:lvl w:ilvl="7" w:tplc="040C0019" w:tentative="1">
      <w:start w:val="1"/>
      <w:numFmt w:val="lowerLetter"/>
      <w:lvlText w:val="%8."/>
      <w:lvlJc w:val="left"/>
      <w:pPr>
        <w:ind w:left="7935" w:hanging="360"/>
      </w:pPr>
    </w:lvl>
    <w:lvl w:ilvl="8" w:tplc="040C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8">
    <w:nsid w:val="38F95BB8"/>
    <w:multiLevelType w:val="hybridMultilevel"/>
    <w:tmpl w:val="CCE88B4C"/>
    <w:lvl w:ilvl="0" w:tplc="040C0011">
      <w:start w:val="1"/>
      <w:numFmt w:val="decimal"/>
      <w:lvlText w:val="%1)"/>
      <w:lvlJc w:val="left"/>
      <w:pPr>
        <w:ind w:left="1140" w:hanging="360"/>
      </w:p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442751A9"/>
    <w:multiLevelType w:val="hybridMultilevel"/>
    <w:tmpl w:val="02B0994E"/>
    <w:lvl w:ilvl="0" w:tplc="DF8225A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46E0D"/>
    <w:multiLevelType w:val="hybridMultilevel"/>
    <w:tmpl w:val="86107926"/>
    <w:lvl w:ilvl="0" w:tplc="C1AA13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CE03776"/>
    <w:multiLevelType w:val="hybridMultilevel"/>
    <w:tmpl w:val="2DDA6C46"/>
    <w:lvl w:ilvl="0" w:tplc="2C088F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B3E32"/>
    <w:multiLevelType w:val="hybridMultilevel"/>
    <w:tmpl w:val="6616CA98"/>
    <w:lvl w:ilvl="0" w:tplc="040C0011">
      <w:start w:val="1"/>
      <w:numFmt w:val="decimal"/>
      <w:lvlText w:val="%1)"/>
      <w:lvlJc w:val="left"/>
      <w:pPr>
        <w:ind w:left="10110" w:hanging="360"/>
      </w:pPr>
    </w:lvl>
    <w:lvl w:ilvl="1" w:tplc="040C0019" w:tentative="1">
      <w:start w:val="1"/>
      <w:numFmt w:val="lowerLetter"/>
      <w:lvlText w:val="%2."/>
      <w:lvlJc w:val="left"/>
      <w:pPr>
        <w:ind w:left="10830" w:hanging="360"/>
      </w:pPr>
    </w:lvl>
    <w:lvl w:ilvl="2" w:tplc="040C001B" w:tentative="1">
      <w:start w:val="1"/>
      <w:numFmt w:val="lowerRoman"/>
      <w:lvlText w:val="%3."/>
      <w:lvlJc w:val="right"/>
      <w:pPr>
        <w:ind w:left="11550" w:hanging="180"/>
      </w:pPr>
    </w:lvl>
    <w:lvl w:ilvl="3" w:tplc="040C000F" w:tentative="1">
      <w:start w:val="1"/>
      <w:numFmt w:val="decimal"/>
      <w:lvlText w:val="%4."/>
      <w:lvlJc w:val="left"/>
      <w:pPr>
        <w:ind w:left="12270" w:hanging="360"/>
      </w:pPr>
    </w:lvl>
    <w:lvl w:ilvl="4" w:tplc="040C0019" w:tentative="1">
      <w:start w:val="1"/>
      <w:numFmt w:val="lowerLetter"/>
      <w:lvlText w:val="%5."/>
      <w:lvlJc w:val="left"/>
      <w:pPr>
        <w:ind w:left="12990" w:hanging="360"/>
      </w:pPr>
    </w:lvl>
    <w:lvl w:ilvl="5" w:tplc="040C001B" w:tentative="1">
      <w:start w:val="1"/>
      <w:numFmt w:val="lowerRoman"/>
      <w:lvlText w:val="%6."/>
      <w:lvlJc w:val="right"/>
      <w:pPr>
        <w:ind w:left="13710" w:hanging="180"/>
      </w:pPr>
    </w:lvl>
    <w:lvl w:ilvl="6" w:tplc="040C000F" w:tentative="1">
      <w:start w:val="1"/>
      <w:numFmt w:val="decimal"/>
      <w:lvlText w:val="%7."/>
      <w:lvlJc w:val="left"/>
      <w:pPr>
        <w:ind w:left="14430" w:hanging="360"/>
      </w:pPr>
    </w:lvl>
    <w:lvl w:ilvl="7" w:tplc="040C0019" w:tentative="1">
      <w:start w:val="1"/>
      <w:numFmt w:val="lowerLetter"/>
      <w:lvlText w:val="%8."/>
      <w:lvlJc w:val="left"/>
      <w:pPr>
        <w:ind w:left="15150" w:hanging="360"/>
      </w:pPr>
    </w:lvl>
    <w:lvl w:ilvl="8" w:tplc="040C001B" w:tentative="1">
      <w:start w:val="1"/>
      <w:numFmt w:val="lowerRoman"/>
      <w:lvlText w:val="%9."/>
      <w:lvlJc w:val="right"/>
      <w:pPr>
        <w:ind w:left="15870" w:hanging="180"/>
      </w:pPr>
    </w:lvl>
  </w:abstractNum>
  <w:abstractNum w:abstractNumId="23">
    <w:nsid w:val="6B074927"/>
    <w:multiLevelType w:val="hybridMultilevel"/>
    <w:tmpl w:val="205240A6"/>
    <w:lvl w:ilvl="0" w:tplc="040C0011">
      <w:start w:val="1"/>
      <w:numFmt w:val="decimal"/>
      <w:lvlText w:val="%1)"/>
      <w:lvlJc w:val="left"/>
      <w:pPr>
        <w:ind w:left="990" w:hanging="360"/>
      </w:p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7DA755AB"/>
    <w:multiLevelType w:val="hybridMultilevel"/>
    <w:tmpl w:val="74DED44E"/>
    <w:lvl w:ilvl="0" w:tplc="040C000F">
      <w:start w:val="1"/>
      <w:numFmt w:val="decimal"/>
      <w:lvlText w:val="%1."/>
      <w:lvlJc w:val="left"/>
      <w:pPr>
        <w:ind w:left="1140" w:hanging="360"/>
      </w:p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7F0B0B32"/>
    <w:multiLevelType w:val="hybridMultilevel"/>
    <w:tmpl w:val="566A9080"/>
    <w:lvl w:ilvl="0" w:tplc="AFB2C7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7"/>
  </w:num>
  <w:num w:numId="5">
    <w:abstractNumId w:val="21"/>
  </w:num>
  <w:num w:numId="6">
    <w:abstractNumId w:val="9"/>
  </w:num>
  <w:num w:numId="7">
    <w:abstractNumId w:val="7"/>
  </w:num>
  <w:num w:numId="8">
    <w:abstractNumId w:val="20"/>
  </w:num>
  <w:num w:numId="9">
    <w:abstractNumId w:val="25"/>
  </w:num>
  <w:num w:numId="10">
    <w:abstractNumId w:val="13"/>
  </w:num>
  <w:num w:numId="11">
    <w:abstractNumId w:val="18"/>
  </w:num>
  <w:num w:numId="12">
    <w:abstractNumId w:val="24"/>
  </w:num>
  <w:num w:numId="13">
    <w:abstractNumId w:val="12"/>
  </w:num>
  <w:num w:numId="14">
    <w:abstractNumId w:val="0"/>
  </w:num>
  <w:num w:numId="15">
    <w:abstractNumId w:val="6"/>
  </w:num>
  <w:num w:numId="16">
    <w:abstractNumId w:val="23"/>
  </w:num>
  <w:num w:numId="17">
    <w:abstractNumId w:val="19"/>
  </w:num>
  <w:num w:numId="18">
    <w:abstractNumId w:val="10"/>
  </w:num>
  <w:num w:numId="19">
    <w:abstractNumId w:val="3"/>
  </w:num>
  <w:num w:numId="20">
    <w:abstractNumId w:val="2"/>
  </w:num>
  <w:num w:numId="21">
    <w:abstractNumId w:val="8"/>
  </w:num>
  <w:num w:numId="22">
    <w:abstractNumId w:val="1"/>
  </w:num>
  <w:num w:numId="23">
    <w:abstractNumId w:val="15"/>
  </w:num>
  <w:num w:numId="24">
    <w:abstractNumId w:val="22"/>
  </w:num>
  <w:num w:numId="25">
    <w:abstractNumId w:val="16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2259"/>
    <w:rsid w:val="00001A9B"/>
    <w:rsid w:val="0000369A"/>
    <w:rsid w:val="00004687"/>
    <w:rsid w:val="00005AD5"/>
    <w:rsid w:val="00005AEF"/>
    <w:rsid w:val="00012E47"/>
    <w:rsid w:val="0001343C"/>
    <w:rsid w:val="00014928"/>
    <w:rsid w:val="00020650"/>
    <w:rsid w:val="000211DD"/>
    <w:rsid w:val="00022364"/>
    <w:rsid w:val="0002266F"/>
    <w:rsid w:val="00027257"/>
    <w:rsid w:val="0002764B"/>
    <w:rsid w:val="000278BF"/>
    <w:rsid w:val="00030BC9"/>
    <w:rsid w:val="000342F3"/>
    <w:rsid w:val="00035201"/>
    <w:rsid w:val="0004006A"/>
    <w:rsid w:val="00042737"/>
    <w:rsid w:val="00042BD5"/>
    <w:rsid w:val="0004413C"/>
    <w:rsid w:val="00044625"/>
    <w:rsid w:val="00047F39"/>
    <w:rsid w:val="0005014A"/>
    <w:rsid w:val="000509F5"/>
    <w:rsid w:val="00052B28"/>
    <w:rsid w:val="000556E9"/>
    <w:rsid w:val="0006031B"/>
    <w:rsid w:val="000622DD"/>
    <w:rsid w:val="00067464"/>
    <w:rsid w:val="0006785D"/>
    <w:rsid w:val="000726CC"/>
    <w:rsid w:val="00072CA2"/>
    <w:rsid w:val="000767CD"/>
    <w:rsid w:val="00082516"/>
    <w:rsid w:val="0008294D"/>
    <w:rsid w:val="000845AE"/>
    <w:rsid w:val="00086003"/>
    <w:rsid w:val="00086488"/>
    <w:rsid w:val="00091247"/>
    <w:rsid w:val="00092F61"/>
    <w:rsid w:val="00093EA0"/>
    <w:rsid w:val="000A079D"/>
    <w:rsid w:val="000A342A"/>
    <w:rsid w:val="000A4B1F"/>
    <w:rsid w:val="000A7AA3"/>
    <w:rsid w:val="000B41EE"/>
    <w:rsid w:val="000B7D96"/>
    <w:rsid w:val="000C1873"/>
    <w:rsid w:val="000C4D5B"/>
    <w:rsid w:val="000C707C"/>
    <w:rsid w:val="000D0FFB"/>
    <w:rsid w:val="000D13B5"/>
    <w:rsid w:val="000D6498"/>
    <w:rsid w:val="000E0CCD"/>
    <w:rsid w:val="000E0D3F"/>
    <w:rsid w:val="000E0EF6"/>
    <w:rsid w:val="000E3404"/>
    <w:rsid w:val="000E38DB"/>
    <w:rsid w:val="000E6346"/>
    <w:rsid w:val="000E6987"/>
    <w:rsid w:val="000F4555"/>
    <w:rsid w:val="001021B9"/>
    <w:rsid w:val="00103D3D"/>
    <w:rsid w:val="001060CB"/>
    <w:rsid w:val="00117F31"/>
    <w:rsid w:val="0012104F"/>
    <w:rsid w:val="0012155C"/>
    <w:rsid w:val="00121919"/>
    <w:rsid w:val="00123812"/>
    <w:rsid w:val="001263B9"/>
    <w:rsid w:val="00130D50"/>
    <w:rsid w:val="00130D55"/>
    <w:rsid w:val="00131C93"/>
    <w:rsid w:val="001331FF"/>
    <w:rsid w:val="001345F8"/>
    <w:rsid w:val="00135C1A"/>
    <w:rsid w:val="00135DF1"/>
    <w:rsid w:val="00140D2B"/>
    <w:rsid w:val="00143384"/>
    <w:rsid w:val="0014373E"/>
    <w:rsid w:val="00143E91"/>
    <w:rsid w:val="00144A7C"/>
    <w:rsid w:val="001452F7"/>
    <w:rsid w:val="00147777"/>
    <w:rsid w:val="00147CD8"/>
    <w:rsid w:val="001503A5"/>
    <w:rsid w:val="00150957"/>
    <w:rsid w:val="00155D46"/>
    <w:rsid w:val="00155E1B"/>
    <w:rsid w:val="00166D91"/>
    <w:rsid w:val="00170683"/>
    <w:rsid w:val="00170DEB"/>
    <w:rsid w:val="00172259"/>
    <w:rsid w:val="00176990"/>
    <w:rsid w:val="001776C8"/>
    <w:rsid w:val="0018311D"/>
    <w:rsid w:val="00186675"/>
    <w:rsid w:val="00186BF7"/>
    <w:rsid w:val="00186ED6"/>
    <w:rsid w:val="00190B71"/>
    <w:rsid w:val="00197D5C"/>
    <w:rsid w:val="001A28B9"/>
    <w:rsid w:val="001B3272"/>
    <w:rsid w:val="001B3558"/>
    <w:rsid w:val="001C18DE"/>
    <w:rsid w:val="001C5D60"/>
    <w:rsid w:val="001E3438"/>
    <w:rsid w:val="001E34CE"/>
    <w:rsid w:val="001E528E"/>
    <w:rsid w:val="001E65B2"/>
    <w:rsid w:val="001F13B1"/>
    <w:rsid w:val="001F3B2D"/>
    <w:rsid w:val="001F438C"/>
    <w:rsid w:val="001F4ABA"/>
    <w:rsid w:val="001F5E33"/>
    <w:rsid w:val="00205A3A"/>
    <w:rsid w:val="00216D77"/>
    <w:rsid w:val="00217057"/>
    <w:rsid w:val="002220C8"/>
    <w:rsid w:val="00234087"/>
    <w:rsid w:val="00235D0A"/>
    <w:rsid w:val="00242934"/>
    <w:rsid w:val="00243BCE"/>
    <w:rsid w:val="002455C0"/>
    <w:rsid w:val="0025195E"/>
    <w:rsid w:val="00252CEA"/>
    <w:rsid w:val="00257865"/>
    <w:rsid w:val="002609D1"/>
    <w:rsid w:val="00262AA7"/>
    <w:rsid w:val="00263265"/>
    <w:rsid w:val="00264042"/>
    <w:rsid w:val="002640C8"/>
    <w:rsid w:val="00267356"/>
    <w:rsid w:val="00270BEB"/>
    <w:rsid w:val="002722A4"/>
    <w:rsid w:val="00280F1D"/>
    <w:rsid w:val="00282B49"/>
    <w:rsid w:val="00285E6D"/>
    <w:rsid w:val="002938A9"/>
    <w:rsid w:val="002945FA"/>
    <w:rsid w:val="002A4075"/>
    <w:rsid w:val="002A545F"/>
    <w:rsid w:val="002A62E8"/>
    <w:rsid w:val="002A7A08"/>
    <w:rsid w:val="002B1887"/>
    <w:rsid w:val="002B1F20"/>
    <w:rsid w:val="002B2AF5"/>
    <w:rsid w:val="002B376D"/>
    <w:rsid w:val="002C1408"/>
    <w:rsid w:val="002C750B"/>
    <w:rsid w:val="002C7B58"/>
    <w:rsid w:val="002D12CB"/>
    <w:rsid w:val="002D19A0"/>
    <w:rsid w:val="002D1C5A"/>
    <w:rsid w:val="002D248A"/>
    <w:rsid w:val="002D570C"/>
    <w:rsid w:val="002E53B8"/>
    <w:rsid w:val="002E55D4"/>
    <w:rsid w:val="0030024F"/>
    <w:rsid w:val="00300C5C"/>
    <w:rsid w:val="00303D52"/>
    <w:rsid w:val="00307B70"/>
    <w:rsid w:val="00313CB1"/>
    <w:rsid w:val="00315537"/>
    <w:rsid w:val="0031617E"/>
    <w:rsid w:val="00321A8A"/>
    <w:rsid w:val="0033211B"/>
    <w:rsid w:val="00332E2B"/>
    <w:rsid w:val="00333C27"/>
    <w:rsid w:val="003362CF"/>
    <w:rsid w:val="00340F46"/>
    <w:rsid w:val="003449AB"/>
    <w:rsid w:val="00344CE7"/>
    <w:rsid w:val="0034545A"/>
    <w:rsid w:val="00345D13"/>
    <w:rsid w:val="00346BF7"/>
    <w:rsid w:val="00350A19"/>
    <w:rsid w:val="003511ED"/>
    <w:rsid w:val="003521C8"/>
    <w:rsid w:val="003533DE"/>
    <w:rsid w:val="00353B17"/>
    <w:rsid w:val="00353B1D"/>
    <w:rsid w:val="00353D37"/>
    <w:rsid w:val="003564AA"/>
    <w:rsid w:val="003630B8"/>
    <w:rsid w:val="00365752"/>
    <w:rsid w:val="0036643B"/>
    <w:rsid w:val="003721AB"/>
    <w:rsid w:val="003735E5"/>
    <w:rsid w:val="003746B4"/>
    <w:rsid w:val="003758E2"/>
    <w:rsid w:val="003760E2"/>
    <w:rsid w:val="003866DD"/>
    <w:rsid w:val="00390ACA"/>
    <w:rsid w:val="003955E1"/>
    <w:rsid w:val="0039567A"/>
    <w:rsid w:val="00395A54"/>
    <w:rsid w:val="00397298"/>
    <w:rsid w:val="003972CC"/>
    <w:rsid w:val="00397EE2"/>
    <w:rsid w:val="003A5DC6"/>
    <w:rsid w:val="003A61E5"/>
    <w:rsid w:val="003A7CF8"/>
    <w:rsid w:val="003B4670"/>
    <w:rsid w:val="003B63E1"/>
    <w:rsid w:val="003B685E"/>
    <w:rsid w:val="003B794B"/>
    <w:rsid w:val="003C0EE9"/>
    <w:rsid w:val="003C1745"/>
    <w:rsid w:val="003C6539"/>
    <w:rsid w:val="003D0E35"/>
    <w:rsid w:val="003D2A3D"/>
    <w:rsid w:val="003D2D5F"/>
    <w:rsid w:val="003D3BC6"/>
    <w:rsid w:val="003D460D"/>
    <w:rsid w:val="003D6569"/>
    <w:rsid w:val="003E055C"/>
    <w:rsid w:val="003E5EDC"/>
    <w:rsid w:val="003F40DA"/>
    <w:rsid w:val="003F4B20"/>
    <w:rsid w:val="004002E1"/>
    <w:rsid w:val="00403692"/>
    <w:rsid w:val="00406364"/>
    <w:rsid w:val="00410C94"/>
    <w:rsid w:val="00412A8B"/>
    <w:rsid w:val="00413493"/>
    <w:rsid w:val="00413734"/>
    <w:rsid w:val="0041641D"/>
    <w:rsid w:val="00416A6C"/>
    <w:rsid w:val="00416C19"/>
    <w:rsid w:val="004171A9"/>
    <w:rsid w:val="004224F3"/>
    <w:rsid w:val="00423DF4"/>
    <w:rsid w:val="0042402E"/>
    <w:rsid w:val="00426BEA"/>
    <w:rsid w:val="004272D8"/>
    <w:rsid w:val="0043257D"/>
    <w:rsid w:val="00435B49"/>
    <w:rsid w:val="004365C5"/>
    <w:rsid w:val="00446594"/>
    <w:rsid w:val="004535D6"/>
    <w:rsid w:val="00453E63"/>
    <w:rsid w:val="00455002"/>
    <w:rsid w:val="00457A02"/>
    <w:rsid w:val="0046041E"/>
    <w:rsid w:val="004604BF"/>
    <w:rsid w:val="00460BFA"/>
    <w:rsid w:val="00463C44"/>
    <w:rsid w:val="00463ED5"/>
    <w:rsid w:val="00464087"/>
    <w:rsid w:val="004655E4"/>
    <w:rsid w:val="004707C2"/>
    <w:rsid w:val="00476EDE"/>
    <w:rsid w:val="00477139"/>
    <w:rsid w:val="00485689"/>
    <w:rsid w:val="00485AF6"/>
    <w:rsid w:val="00486A15"/>
    <w:rsid w:val="00486B9C"/>
    <w:rsid w:val="00486D1B"/>
    <w:rsid w:val="00487963"/>
    <w:rsid w:val="004905EC"/>
    <w:rsid w:val="00492756"/>
    <w:rsid w:val="00492CBD"/>
    <w:rsid w:val="004934EC"/>
    <w:rsid w:val="004937F7"/>
    <w:rsid w:val="00493FBF"/>
    <w:rsid w:val="00494143"/>
    <w:rsid w:val="00494A15"/>
    <w:rsid w:val="0049747C"/>
    <w:rsid w:val="00497C0F"/>
    <w:rsid w:val="004A279C"/>
    <w:rsid w:val="004A3D66"/>
    <w:rsid w:val="004A4494"/>
    <w:rsid w:val="004A46A9"/>
    <w:rsid w:val="004A55E3"/>
    <w:rsid w:val="004A5C3C"/>
    <w:rsid w:val="004A63BF"/>
    <w:rsid w:val="004A6767"/>
    <w:rsid w:val="004A7028"/>
    <w:rsid w:val="004C3D2B"/>
    <w:rsid w:val="004C4DD4"/>
    <w:rsid w:val="004C54B9"/>
    <w:rsid w:val="004C6C50"/>
    <w:rsid w:val="004D1CAC"/>
    <w:rsid w:val="004D51FA"/>
    <w:rsid w:val="004D5E69"/>
    <w:rsid w:val="004D61A3"/>
    <w:rsid w:val="004D67FB"/>
    <w:rsid w:val="004E1B8D"/>
    <w:rsid w:val="004E1E54"/>
    <w:rsid w:val="004E5F65"/>
    <w:rsid w:val="004E678F"/>
    <w:rsid w:val="004F0536"/>
    <w:rsid w:val="004F0995"/>
    <w:rsid w:val="004F28D3"/>
    <w:rsid w:val="004F2D8F"/>
    <w:rsid w:val="00502139"/>
    <w:rsid w:val="005023E5"/>
    <w:rsid w:val="00503001"/>
    <w:rsid w:val="00506221"/>
    <w:rsid w:val="0050653B"/>
    <w:rsid w:val="0051036B"/>
    <w:rsid w:val="005152BD"/>
    <w:rsid w:val="00521C07"/>
    <w:rsid w:val="00521D76"/>
    <w:rsid w:val="0053086C"/>
    <w:rsid w:val="00531265"/>
    <w:rsid w:val="00531A48"/>
    <w:rsid w:val="00533FA6"/>
    <w:rsid w:val="0053747C"/>
    <w:rsid w:val="00545EC1"/>
    <w:rsid w:val="00555250"/>
    <w:rsid w:val="00556AF2"/>
    <w:rsid w:val="00560FEE"/>
    <w:rsid w:val="00564BF9"/>
    <w:rsid w:val="0056664C"/>
    <w:rsid w:val="00567645"/>
    <w:rsid w:val="005712E1"/>
    <w:rsid w:val="00572D2D"/>
    <w:rsid w:val="005732E1"/>
    <w:rsid w:val="005735C0"/>
    <w:rsid w:val="00573853"/>
    <w:rsid w:val="00573A4C"/>
    <w:rsid w:val="00583E60"/>
    <w:rsid w:val="00590DD1"/>
    <w:rsid w:val="00591689"/>
    <w:rsid w:val="00591D0D"/>
    <w:rsid w:val="005957B2"/>
    <w:rsid w:val="00596A0B"/>
    <w:rsid w:val="005A2C37"/>
    <w:rsid w:val="005A64CC"/>
    <w:rsid w:val="005B0966"/>
    <w:rsid w:val="005B4875"/>
    <w:rsid w:val="005B61E4"/>
    <w:rsid w:val="005C0A07"/>
    <w:rsid w:val="005C0C43"/>
    <w:rsid w:val="005C13AE"/>
    <w:rsid w:val="005C24CC"/>
    <w:rsid w:val="005C5F8E"/>
    <w:rsid w:val="005C6247"/>
    <w:rsid w:val="005D055F"/>
    <w:rsid w:val="005D08CA"/>
    <w:rsid w:val="005D1231"/>
    <w:rsid w:val="005D3C00"/>
    <w:rsid w:val="005D5D6D"/>
    <w:rsid w:val="005D715C"/>
    <w:rsid w:val="005E0776"/>
    <w:rsid w:val="005E36C1"/>
    <w:rsid w:val="005E64B7"/>
    <w:rsid w:val="005F14CC"/>
    <w:rsid w:val="005F24BF"/>
    <w:rsid w:val="005F2F36"/>
    <w:rsid w:val="005F3B34"/>
    <w:rsid w:val="005F4F61"/>
    <w:rsid w:val="005F652E"/>
    <w:rsid w:val="005F7F3A"/>
    <w:rsid w:val="00600B86"/>
    <w:rsid w:val="00602699"/>
    <w:rsid w:val="0060591B"/>
    <w:rsid w:val="00611B92"/>
    <w:rsid w:val="0061274F"/>
    <w:rsid w:val="00612868"/>
    <w:rsid w:val="00615BEC"/>
    <w:rsid w:val="006210F1"/>
    <w:rsid w:val="006211E6"/>
    <w:rsid w:val="006214DA"/>
    <w:rsid w:val="00625146"/>
    <w:rsid w:val="00633569"/>
    <w:rsid w:val="006345E9"/>
    <w:rsid w:val="00635B21"/>
    <w:rsid w:val="00636343"/>
    <w:rsid w:val="00645D9E"/>
    <w:rsid w:val="006515FF"/>
    <w:rsid w:val="006519B9"/>
    <w:rsid w:val="00656218"/>
    <w:rsid w:val="006572FF"/>
    <w:rsid w:val="006579AA"/>
    <w:rsid w:val="0066050B"/>
    <w:rsid w:val="00661835"/>
    <w:rsid w:val="00666615"/>
    <w:rsid w:val="00670EE5"/>
    <w:rsid w:val="006753EA"/>
    <w:rsid w:val="0068088D"/>
    <w:rsid w:val="00684047"/>
    <w:rsid w:val="006860D3"/>
    <w:rsid w:val="006A301E"/>
    <w:rsid w:val="006A46D0"/>
    <w:rsid w:val="006A6989"/>
    <w:rsid w:val="006A6F79"/>
    <w:rsid w:val="006B5092"/>
    <w:rsid w:val="006B7516"/>
    <w:rsid w:val="006C05CE"/>
    <w:rsid w:val="006C0661"/>
    <w:rsid w:val="006C5396"/>
    <w:rsid w:val="006D2192"/>
    <w:rsid w:val="006D3B55"/>
    <w:rsid w:val="006D5716"/>
    <w:rsid w:val="006D5F00"/>
    <w:rsid w:val="006D6F4C"/>
    <w:rsid w:val="006D74BB"/>
    <w:rsid w:val="006E5098"/>
    <w:rsid w:val="006E5916"/>
    <w:rsid w:val="006F39F5"/>
    <w:rsid w:val="006F6336"/>
    <w:rsid w:val="006F76D1"/>
    <w:rsid w:val="006F78ED"/>
    <w:rsid w:val="00706297"/>
    <w:rsid w:val="00706619"/>
    <w:rsid w:val="007113B8"/>
    <w:rsid w:val="00712AC3"/>
    <w:rsid w:val="00712C65"/>
    <w:rsid w:val="00713884"/>
    <w:rsid w:val="00717361"/>
    <w:rsid w:val="00720796"/>
    <w:rsid w:val="00720CC2"/>
    <w:rsid w:val="00725DF1"/>
    <w:rsid w:val="007350BF"/>
    <w:rsid w:val="0074158B"/>
    <w:rsid w:val="00743FF3"/>
    <w:rsid w:val="0074410F"/>
    <w:rsid w:val="00745C40"/>
    <w:rsid w:val="007464B6"/>
    <w:rsid w:val="00750784"/>
    <w:rsid w:val="007515EC"/>
    <w:rsid w:val="00752908"/>
    <w:rsid w:val="007541EF"/>
    <w:rsid w:val="00754BB9"/>
    <w:rsid w:val="00754DAA"/>
    <w:rsid w:val="007562CA"/>
    <w:rsid w:val="007619E6"/>
    <w:rsid w:val="007621CE"/>
    <w:rsid w:val="0076236A"/>
    <w:rsid w:val="007658E1"/>
    <w:rsid w:val="0077578C"/>
    <w:rsid w:val="007764C8"/>
    <w:rsid w:val="00776BC8"/>
    <w:rsid w:val="00782B9B"/>
    <w:rsid w:val="007830F9"/>
    <w:rsid w:val="0078487A"/>
    <w:rsid w:val="007968D8"/>
    <w:rsid w:val="007B2B39"/>
    <w:rsid w:val="007B335C"/>
    <w:rsid w:val="007C08B0"/>
    <w:rsid w:val="007C2AD8"/>
    <w:rsid w:val="007C33CE"/>
    <w:rsid w:val="007C668C"/>
    <w:rsid w:val="007D2701"/>
    <w:rsid w:val="007D4E7B"/>
    <w:rsid w:val="007D5C30"/>
    <w:rsid w:val="007D6E09"/>
    <w:rsid w:val="007E4D1C"/>
    <w:rsid w:val="007E6747"/>
    <w:rsid w:val="007F4149"/>
    <w:rsid w:val="0080254B"/>
    <w:rsid w:val="00805221"/>
    <w:rsid w:val="00806F24"/>
    <w:rsid w:val="008072F8"/>
    <w:rsid w:val="00813014"/>
    <w:rsid w:val="008164CF"/>
    <w:rsid w:val="008200E1"/>
    <w:rsid w:val="0082182D"/>
    <w:rsid w:val="008255FC"/>
    <w:rsid w:val="0082650D"/>
    <w:rsid w:val="00831292"/>
    <w:rsid w:val="0083759C"/>
    <w:rsid w:val="00837D7B"/>
    <w:rsid w:val="008404C4"/>
    <w:rsid w:val="00846DFD"/>
    <w:rsid w:val="0084795A"/>
    <w:rsid w:val="00852F5D"/>
    <w:rsid w:val="0085413C"/>
    <w:rsid w:val="008549B7"/>
    <w:rsid w:val="00857AB3"/>
    <w:rsid w:val="00861A63"/>
    <w:rsid w:val="00862D62"/>
    <w:rsid w:val="00863DD6"/>
    <w:rsid w:val="00864FB1"/>
    <w:rsid w:val="00865DC3"/>
    <w:rsid w:val="00866BD1"/>
    <w:rsid w:val="00873173"/>
    <w:rsid w:val="008754FD"/>
    <w:rsid w:val="00880971"/>
    <w:rsid w:val="00882E69"/>
    <w:rsid w:val="00885388"/>
    <w:rsid w:val="00885BD5"/>
    <w:rsid w:val="00886683"/>
    <w:rsid w:val="00887CA5"/>
    <w:rsid w:val="00887EC3"/>
    <w:rsid w:val="008950FF"/>
    <w:rsid w:val="00896E41"/>
    <w:rsid w:val="00897E09"/>
    <w:rsid w:val="008B27A8"/>
    <w:rsid w:val="008B2D9E"/>
    <w:rsid w:val="008B5227"/>
    <w:rsid w:val="008B5F14"/>
    <w:rsid w:val="008C2036"/>
    <w:rsid w:val="008C265B"/>
    <w:rsid w:val="008C2F03"/>
    <w:rsid w:val="008C444B"/>
    <w:rsid w:val="008C6DFC"/>
    <w:rsid w:val="008C783F"/>
    <w:rsid w:val="008D2F04"/>
    <w:rsid w:val="008D3568"/>
    <w:rsid w:val="008D5B39"/>
    <w:rsid w:val="008D717B"/>
    <w:rsid w:val="008E1A1D"/>
    <w:rsid w:val="008E214F"/>
    <w:rsid w:val="008E5D1F"/>
    <w:rsid w:val="008E6DC2"/>
    <w:rsid w:val="008F2E28"/>
    <w:rsid w:val="008F739D"/>
    <w:rsid w:val="008F7F6B"/>
    <w:rsid w:val="00901F9C"/>
    <w:rsid w:val="00904FE5"/>
    <w:rsid w:val="00917ACC"/>
    <w:rsid w:val="009200CB"/>
    <w:rsid w:val="009203FF"/>
    <w:rsid w:val="00925F69"/>
    <w:rsid w:val="00926449"/>
    <w:rsid w:val="0092750F"/>
    <w:rsid w:val="009401F7"/>
    <w:rsid w:val="00942123"/>
    <w:rsid w:val="00944342"/>
    <w:rsid w:val="0094554E"/>
    <w:rsid w:val="0095050E"/>
    <w:rsid w:val="0095586E"/>
    <w:rsid w:val="00966CEF"/>
    <w:rsid w:val="009716D7"/>
    <w:rsid w:val="00974C40"/>
    <w:rsid w:val="0097595E"/>
    <w:rsid w:val="00976B88"/>
    <w:rsid w:val="009802ED"/>
    <w:rsid w:val="00981695"/>
    <w:rsid w:val="00982472"/>
    <w:rsid w:val="00985C11"/>
    <w:rsid w:val="009909B6"/>
    <w:rsid w:val="009928D4"/>
    <w:rsid w:val="00993E4B"/>
    <w:rsid w:val="009A51B0"/>
    <w:rsid w:val="009B0B3C"/>
    <w:rsid w:val="009B44A7"/>
    <w:rsid w:val="009B6C67"/>
    <w:rsid w:val="009B6E12"/>
    <w:rsid w:val="009C0BF4"/>
    <w:rsid w:val="009C16F4"/>
    <w:rsid w:val="009C25A2"/>
    <w:rsid w:val="009C3B6D"/>
    <w:rsid w:val="009D2B0B"/>
    <w:rsid w:val="009D3CC2"/>
    <w:rsid w:val="009D4582"/>
    <w:rsid w:val="009D57E2"/>
    <w:rsid w:val="009E29F6"/>
    <w:rsid w:val="009E579C"/>
    <w:rsid w:val="009F120B"/>
    <w:rsid w:val="009F4349"/>
    <w:rsid w:val="009F5237"/>
    <w:rsid w:val="00A00013"/>
    <w:rsid w:val="00A0375E"/>
    <w:rsid w:val="00A063F9"/>
    <w:rsid w:val="00A12FFF"/>
    <w:rsid w:val="00A1707D"/>
    <w:rsid w:val="00A1770F"/>
    <w:rsid w:val="00A2638E"/>
    <w:rsid w:val="00A3289F"/>
    <w:rsid w:val="00A33D0B"/>
    <w:rsid w:val="00A3568E"/>
    <w:rsid w:val="00A36734"/>
    <w:rsid w:val="00A429DE"/>
    <w:rsid w:val="00A43E20"/>
    <w:rsid w:val="00A446C5"/>
    <w:rsid w:val="00A468EE"/>
    <w:rsid w:val="00A473BA"/>
    <w:rsid w:val="00A66B65"/>
    <w:rsid w:val="00A700B4"/>
    <w:rsid w:val="00A72507"/>
    <w:rsid w:val="00A75377"/>
    <w:rsid w:val="00A806F4"/>
    <w:rsid w:val="00A90002"/>
    <w:rsid w:val="00AA058A"/>
    <w:rsid w:val="00AA2E28"/>
    <w:rsid w:val="00AA60C6"/>
    <w:rsid w:val="00AB37AB"/>
    <w:rsid w:val="00AD00A7"/>
    <w:rsid w:val="00AD3B60"/>
    <w:rsid w:val="00AD4D8F"/>
    <w:rsid w:val="00AD713F"/>
    <w:rsid w:val="00AE097C"/>
    <w:rsid w:val="00AE0C15"/>
    <w:rsid w:val="00AE117F"/>
    <w:rsid w:val="00AE6B10"/>
    <w:rsid w:val="00AF0A4F"/>
    <w:rsid w:val="00AF440E"/>
    <w:rsid w:val="00AF509E"/>
    <w:rsid w:val="00AF7186"/>
    <w:rsid w:val="00AF79F8"/>
    <w:rsid w:val="00B0105B"/>
    <w:rsid w:val="00B021CA"/>
    <w:rsid w:val="00B027D0"/>
    <w:rsid w:val="00B04503"/>
    <w:rsid w:val="00B04548"/>
    <w:rsid w:val="00B06563"/>
    <w:rsid w:val="00B10456"/>
    <w:rsid w:val="00B1096F"/>
    <w:rsid w:val="00B12C21"/>
    <w:rsid w:val="00B15677"/>
    <w:rsid w:val="00B17575"/>
    <w:rsid w:val="00B21C02"/>
    <w:rsid w:val="00B2497A"/>
    <w:rsid w:val="00B249DA"/>
    <w:rsid w:val="00B26AEF"/>
    <w:rsid w:val="00B3687E"/>
    <w:rsid w:val="00B37768"/>
    <w:rsid w:val="00B40965"/>
    <w:rsid w:val="00B45819"/>
    <w:rsid w:val="00B517A5"/>
    <w:rsid w:val="00B52316"/>
    <w:rsid w:val="00B55476"/>
    <w:rsid w:val="00B60314"/>
    <w:rsid w:val="00B6205A"/>
    <w:rsid w:val="00B6224A"/>
    <w:rsid w:val="00B6226E"/>
    <w:rsid w:val="00B63D29"/>
    <w:rsid w:val="00B70860"/>
    <w:rsid w:val="00B71174"/>
    <w:rsid w:val="00B71B86"/>
    <w:rsid w:val="00B7343C"/>
    <w:rsid w:val="00B845C1"/>
    <w:rsid w:val="00B8591E"/>
    <w:rsid w:val="00B90F71"/>
    <w:rsid w:val="00B90FF3"/>
    <w:rsid w:val="00B9147B"/>
    <w:rsid w:val="00B92234"/>
    <w:rsid w:val="00B93371"/>
    <w:rsid w:val="00B9524E"/>
    <w:rsid w:val="00BA2674"/>
    <w:rsid w:val="00BA44E3"/>
    <w:rsid w:val="00BA4F0D"/>
    <w:rsid w:val="00BA5015"/>
    <w:rsid w:val="00BA596F"/>
    <w:rsid w:val="00BA5ECE"/>
    <w:rsid w:val="00BB4C9D"/>
    <w:rsid w:val="00BC198C"/>
    <w:rsid w:val="00BC6984"/>
    <w:rsid w:val="00BE77A4"/>
    <w:rsid w:val="00BF2587"/>
    <w:rsid w:val="00BF491C"/>
    <w:rsid w:val="00BF607E"/>
    <w:rsid w:val="00C00F17"/>
    <w:rsid w:val="00C01EA3"/>
    <w:rsid w:val="00C02368"/>
    <w:rsid w:val="00C02E7F"/>
    <w:rsid w:val="00C07ED4"/>
    <w:rsid w:val="00C102CC"/>
    <w:rsid w:val="00C11914"/>
    <w:rsid w:val="00C15114"/>
    <w:rsid w:val="00C20F17"/>
    <w:rsid w:val="00C21849"/>
    <w:rsid w:val="00C326C5"/>
    <w:rsid w:val="00C327B6"/>
    <w:rsid w:val="00C42CCF"/>
    <w:rsid w:val="00C44474"/>
    <w:rsid w:val="00C44A01"/>
    <w:rsid w:val="00C47A2F"/>
    <w:rsid w:val="00C5107A"/>
    <w:rsid w:val="00C51639"/>
    <w:rsid w:val="00C57C2B"/>
    <w:rsid w:val="00C6072E"/>
    <w:rsid w:val="00C607D3"/>
    <w:rsid w:val="00C63A50"/>
    <w:rsid w:val="00C664FD"/>
    <w:rsid w:val="00C66506"/>
    <w:rsid w:val="00C673EE"/>
    <w:rsid w:val="00C679B3"/>
    <w:rsid w:val="00C71860"/>
    <w:rsid w:val="00C75C5A"/>
    <w:rsid w:val="00C75E21"/>
    <w:rsid w:val="00C76BF9"/>
    <w:rsid w:val="00C76C01"/>
    <w:rsid w:val="00C82510"/>
    <w:rsid w:val="00C86541"/>
    <w:rsid w:val="00C86AA4"/>
    <w:rsid w:val="00C96600"/>
    <w:rsid w:val="00C971E8"/>
    <w:rsid w:val="00CA3B2E"/>
    <w:rsid w:val="00CA73CF"/>
    <w:rsid w:val="00CB08F2"/>
    <w:rsid w:val="00CB3FC8"/>
    <w:rsid w:val="00CB7868"/>
    <w:rsid w:val="00CC1EA5"/>
    <w:rsid w:val="00CC67D0"/>
    <w:rsid w:val="00CD0AA2"/>
    <w:rsid w:val="00CD3E26"/>
    <w:rsid w:val="00CD3E35"/>
    <w:rsid w:val="00CD6229"/>
    <w:rsid w:val="00CD7E45"/>
    <w:rsid w:val="00CE1823"/>
    <w:rsid w:val="00CE1C11"/>
    <w:rsid w:val="00CE23C0"/>
    <w:rsid w:val="00CF0160"/>
    <w:rsid w:val="00CF5CC4"/>
    <w:rsid w:val="00CF6B37"/>
    <w:rsid w:val="00CF785C"/>
    <w:rsid w:val="00D10FC4"/>
    <w:rsid w:val="00D12A3B"/>
    <w:rsid w:val="00D12A87"/>
    <w:rsid w:val="00D14D2D"/>
    <w:rsid w:val="00D14FCC"/>
    <w:rsid w:val="00D154A2"/>
    <w:rsid w:val="00D1671A"/>
    <w:rsid w:val="00D16D3A"/>
    <w:rsid w:val="00D20F80"/>
    <w:rsid w:val="00D21D3D"/>
    <w:rsid w:val="00D24425"/>
    <w:rsid w:val="00D24923"/>
    <w:rsid w:val="00D26C99"/>
    <w:rsid w:val="00D37ED5"/>
    <w:rsid w:val="00D40E97"/>
    <w:rsid w:val="00D4231E"/>
    <w:rsid w:val="00D43732"/>
    <w:rsid w:val="00D44B02"/>
    <w:rsid w:val="00D44E7A"/>
    <w:rsid w:val="00D472F8"/>
    <w:rsid w:val="00D50018"/>
    <w:rsid w:val="00D5028F"/>
    <w:rsid w:val="00D65C9F"/>
    <w:rsid w:val="00D66929"/>
    <w:rsid w:val="00D710A3"/>
    <w:rsid w:val="00D723DA"/>
    <w:rsid w:val="00D75154"/>
    <w:rsid w:val="00D813BD"/>
    <w:rsid w:val="00D82CCF"/>
    <w:rsid w:val="00D840F8"/>
    <w:rsid w:val="00D84D22"/>
    <w:rsid w:val="00D87863"/>
    <w:rsid w:val="00D90991"/>
    <w:rsid w:val="00D931DE"/>
    <w:rsid w:val="00D950C9"/>
    <w:rsid w:val="00D976C4"/>
    <w:rsid w:val="00DA54E0"/>
    <w:rsid w:val="00DB3B68"/>
    <w:rsid w:val="00DB6F09"/>
    <w:rsid w:val="00DC061C"/>
    <w:rsid w:val="00DC0A92"/>
    <w:rsid w:val="00DC546A"/>
    <w:rsid w:val="00DD2D1E"/>
    <w:rsid w:val="00DE01B5"/>
    <w:rsid w:val="00DE2C42"/>
    <w:rsid w:val="00DF11A2"/>
    <w:rsid w:val="00DF1C9E"/>
    <w:rsid w:val="00DF3065"/>
    <w:rsid w:val="00DF5D2C"/>
    <w:rsid w:val="00DF6190"/>
    <w:rsid w:val="00E001E7"/>
    <w:rsid w:val="00E00ECF"/>
    <w:rsid w:val="00E011CE"/>
    <w:rsid w:val="00E01DE2"/>
    <w:rsid w:val="00E04D8B"/>
    <w:rsid w:val="00E050AD"/>
    <w:rsid w:val="00E0622B"/>
    <w:rsid w:val="00E12C8E"/>
    <w:rsid w:val="00E136C8"/>
    <w:rsid w:val="00E16A80"/>
    <w:rsid w:val="00E2245A"/>
    <w:rsid w:val="00E23E2F"/>
    <w:rsid w:val="00E26EC7"/>
    <w:rsid w:val="00E323A6"/>
    <w:rsid w:val="00E32ACC"/>
    <w:rsid w:val="00E340DA"/>
    <w:rsid w:val="00E36D91"/>
    <w:rsid w:val="00E4204C"/>
    <w:rsid w:val="00E436E2"/>
    <w:rsid w:val="00E45741"/>
    <w:rsid w:val="00E46B0A"/>
    <w:rsid w:val="00E474B1"/>
    <w:rsid w:val="00E47B31"/>
    <w:rsid w:val="00E50F7F"/>
    <w:rsid w:val="00E53A13"/>
    <w:rsid w:val="00E56B72"/>
    <w:rsid w:val="00E63747"/>
    <w:rsid w:val="00E64266"/>
    <w:rsid w:val="00E64611"/>
    <w:rsid w:val="00E657EA"/>
    <w:rsid w:val="00E65EA6"/>
    <w:rsid w:val="00E750C8"/>
    <w:rsid w:val="00E75130"/>
    <w:rsid w:val="00E8420B"/>
    <w:rsid w:val="00E8432F"/>
    <w:rsid w:val="00E87172"/>
    <w:rsid w:val="00E90592"/>
    <w:rsid w:val="00E946BF"/>
    <w:rsid w:val="00EA6239"/>
    <w:rsid w:val="00EA6800"/>
    <w:rsid w:val="00EB0EEC"/>
    <w:rsid w:val="00EB63A2"/>
    <w:rsid w:val="00EC11F0"/>
    <w:rsid w:val="00EC1EF6"/>
    <w:rsid w:val="00ED4B86"/>
    <w:rsid w:val="00EE3D51"/>
    <w:rsid w:val="00EE5773"/>
    <w:rsid w:val="00EE5B75"/>
    <w:rsid w:val="00EE631F"/>
    <w:rsid w:val="00EF052D"/>
    <w:rsid w:val="00EF3172"/>
    <w:rsid w:val="00EF56EC"/>
    <w:rsid w:val="00EF618A"/>
    <w:rsid w:val="00EF6851"/>
    <w:rsid w:val="00F010E7"/>
    <w:rsid w:val="00F05566"/>
    <w:rsid w:val="00F05B8C"/>
    <w:rsid w:val="00F13C65"/>
    <w:rsid w:val="00F2009B"/>
    <w:rsid w:val="00F23121"/>
    <w:rsid w:val="00F24204"/>
    <w:rsid w:val="00F319C0"/>
    <w:rsid w:val="00F35DD9"/>
    <w:rsid w:val="00F35FBD"/>
    <w:rsid w:val="00F37A7B"/>
    <w:rsid w:val="00F44233"/>
    <w:rsid w:val="00F5717E"/>
    <w:rsid w:val="00F61684"/>
    <w:rsid w:val="00F630BF"/>
    <w:rsid w:val="00F633AB"/>
    <w:rsid w:val="00F63970"/>
    <w:rsid w:val="00F64860"/>
    <w:rsid w:val="00F650CA"/>
    <w:rsid w:val="00F67A1E"/>
    <w:rsid w:val="00F71817"/>
    <w:rsid w:val="00F857D4"/>
    <w:rsid w:val="00F865F5"/>
    <w:rsid w:val="00F86891"/>
    <w:rsid w:val="00F90A8B"/>
    <w:rsid w:val="00F91BFF"/>
    <w:rsid w:val="00F93E7F"/>
    <w:rsid w:val="00F941A3"/>
    <w:rsid w:val="00F94ABE"/>
    <w:rsid w:val="00F975B1"/>
    <w:rsid w:val="00FA019B"/>
    <w:rsid w:val="00FA01B0"/>
    <w:rsid w:val="00FA1377"/>
    <w:rsid w:val="00FB4125"/>
    <w:rsid w:val="00FC13F8"/>
    <w:rsid w:val="00FC2D42"/>
    <w:rsid w:val="00FD05C4"/>
    <w:rsid w:val="00FD06A4"/>
    <w:rsid w:val="00FD0A7A"/>
    <w:rsid w:val="00FD489F"/>
    <w:rsid w:val="00FD5859"/>
    <w:rsid w:val="00FD760F"/>
    <w:rsid w:val="00FE231B"/>
    <w:rsid w:val="00FE5204"/>
    <w:rsid w:val="00FE5DF3"/>
    <w:rsid w:val="00FE60B8"/>
    <w:rsid w:val="00FE797A"/>
    <w:rsid w:val="00FF1788"/>
    <w:rsid w:val="00FF7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none [3069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6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722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A62E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0468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4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46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1058-9863-4AE5-9795-79269C33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Azzeddine</cp:lastModifiedBy>
  <cp:revision>2</cp:revision>
  <dcterms:created xsi:type="dcterms:W3CDTF">2020-09-20T18:38:00Z</dcterms:created>
  <dcterms:modified xsi:type="dcterms:W3CDTF">2020-09-20T18:38:00Z</dcterms:modified>
</cp:coreProperties>
</file>